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42319702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17571C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870F59">
        <w:rPr>
          <w:rFonts w:ascii="Century Gothic" w:eastAsia="Calibri" w:hAnsi="Century Gothic" w:cs="Times New Roman"/>
          <w:b/>
          <w:sz w:val="24"/>
          <w:szCs w:val="24"/>
        </w:rPr>
        <w:t xml:space="preserve"> Noven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catorce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7571C">
        <w:rPr>
          <w:rFonts w:ascii="Century Gothic" w:eastAsia="Calibri" w:hAnsi="Century Gothic" w:cs="Times New Roman"/>
          <w:b/>
          <w:sz w:val="24"/>
          <w:szCs w:val="24"/>
        </w:rPr>
        <w:t>treinta</w:t>
      </w:r>
      <w:r w:rsidR="00870F59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17571C" w:rsidRPr="00B339E5" w:rsidRDefault="0017571C" w:rsidP="0017571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7571C" w:rsidRPr="00B339E5" w:rsidRDefault="0017571C" w:rsidP="0017571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7571C" w:rsidRPr="00B339E5" w:rsidRDefault="0017571C" w:rsidP="0017571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9934/2022, 9933/2022 y 5809</w:t>
      </w:r>
      <w:r w:rsidRPr="005242A0">
        <w:rPr>
          <w:rFonts w:ascii="Century Gothic" w:hAnsi="Century Gothic"/>
          <w:b w:val="0"/>
          <w:sz w:val="24"/>
          <w:szCs w:val="24"/>
        </w:rPr>
        <w:t>/2022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>Séptimo Tribunal Colegiado en Materia Administrativa del Tercer Circuito y Primer Tribunal Colegiado en Materia de Trabajo del Tercer Circuito</w:t>
      </w:r>
      <w:r w:rsidRPr="00B339E5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 xml:space="preserve">248/2021, 312/2021 y 560/2020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>;</w:t>
      </w:r>
    </w:p>
    <w:p w:rsidR="0017571C" w:rsidRPr="00C90903" w:rsidRDefault="0017571C" w:rsidP="0017571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730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48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Séptimo Tribunal Colegiado en Materia Administrativa del Tercer Circuito;</w:t>
      </w:r>
    </w:p>
    <w:p w:rsidR="0017571C" w:rsidRPr="00C90903" w:rsidRDefault="0017571C" w:rsidP="0017571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Juicio de Responsabilidad Patrimonial 08/2019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12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Séptimo Tribunal Colegiado en Materia Administrativa del Tercer Circuito;</w:t>
      </w:r>
    </w:p>
    <w:p w:rsidR="0017571C" w:rsidRPr="00DE51D8" w:rsidRDefault="0017571C" w:rsidP="0017571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Conflicto Laboral 02/2013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560/2020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Primer Tribunal Colegiado en Materia de Trabajo del Tercer Circuito</w:t>
      </w:r>
      <w:r w:rsidRPr="00B339E5">
        <w:rPr>
          <w:rFonts w:ascii="Century Gothic" w:hAnsi="Century Gothic"/>
          <w:b w:val="0"/>
          <w:sz w:val="24"/>
          <w:szCs w:val="24"/>
        </w:rPr>
        <w:t>;</w:t>
      </w:r>
    </w:p>
    <w:p w:rsidR="0017571C" w:rsidRPr="008E3721" w:rsidRDefault="0017571C" w:rsidP="0017571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</w:t>
      </w:r>
    </w:p>
    <w:p w:rsidR="00E457E5" w:rsidRPr="00E457E5" w:rsidRDefault="0017571C" w:rsidP="0017571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7571C">
        <w:rPr>
          <w:rFonts w:ascii="Century Gothic" w:eastAsia="Calibri" w:hAnsi="Century Gothic" w:cs="Times New Roman"/>
          <w:b/>
          <w:sz w:val="24"/>
          <w:szCs w:val="24"/>
        </w:rPr>
        <w:t>VEINTINUEVE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42319702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7802846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7802846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7802846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7802846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87485970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7485970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5556957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55556957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5556957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55556957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64174952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64174952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64174952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64174952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C45F-C613-47A3-82C5-8D9A0B5D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3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9-12T17:02:00Z</dcterms:created>
  <dcterms:modified xsi:type="dcterms:W3CDTF">2022-09-12T17:02:00Z</dcterms:modified>
</cp:coreProperties>
</file>